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85E0" w14:textId="77777777" w:rsidR="00CB27A7" w:rsidRPr="00210DA1" w:rsidRDefault="00CB27A7" w:rsidP="00A36263">
      <w:pPr>
        <w:rPr>
          <w:rFonts w:ascii="BIZ UDP明朝 Medium" w:eastAsia="BIZ UDP明朝 Medium" w:hAnsi="BIZ UDP明朝 Medium"/>
        </w:rPr>
      </w:pPr>
    </w:p>
    <w:p w14:paraId="30FBD2B2" w14:textId="77777777" w:rsidR="000C1D72" w:rsidRPr="00210DA1" w:rsidRDefault="000C1D72" w:rsidP="000C1D72">
      <w:pPr>
        <w:jc w:val="left"/>
        <w:rPr>
          <w:rFonts w:ascii="BIZ UDP明朝 Medium" w:eastAsia="BIZ UDP明朝 Medium" w:hAnsi="BIZ UDP明朝 Medium"/>
          <w:color w:val="000000"/>
        </w:rPr>
      </w:pPr>
      <w:r w:rsidRPr="00210DA1">
        <w:rPr>
          <w:rFonts w:ascii="BIZ UDP明朝 Medium" w:eastAsia="BIZ UDP明朝 Medium" w:hAnsi="BIZ UDP明朝 Medium" w:hint="eastAsia"/>
          <w:color w:val="000000"/>
        </w:rPr>
        <w:t>令和</w:t>
      </w:r>
      <w:r w:rsidR="002A5614" w:rsidRPr="00210DA1">
        <w:rPr>
          <w:rFonts w:ascii="BIZ UDP明朝 Medium" w:eastAsia="BIZ UDP明朝 Medium" w:hAnsi="BIZ UDP明朝 Medium" w:hint="eastAsia"/>
          <w:color w:val="000000"/>
        </w:rPr>
        <w:t>８</w:t>
      </w:r>
      <w:r w:rsidRPr="00210DA1">
        <w:rPr>
          <w:rFonts w:ascii="BIZ UDP明朝 Medium" w:eastAsia="BIZ UDP明朝 Medium" w:hAnsi="BIZ UDP明朝 Medium" w:hint="eastAsia"/>
          <w:color w:val="000000"/>
        </w:rPr>
        <w:t>(202</w:t>
      </w:r>
      <w:r w:rsidR="002A5614" w:rsidRPr="00210DA1">
        <w:rPr>
          <w:rFonts w:ascii="BIZ UDP明朝 Medium" w:eastAsia="BIZ UDP明朝 Medium" w:hAnsi="BIZ UDP明朝 Medium"/>
          <w:color w:val="000000"/>
        </w:rPr>
        <w:t>6</w:t>
      </w:r>
      <w:r w:rsidRPr="00210DA1">
        <w:rPr>
          <w:rFonts w:ascii="BIZ UDP明朝 Medium" w:eastAsia="BIZ UDP明朝 Medium" w:hAnsi="BIZ UDP明朝 Medium" w:hint="eastAsia"/>
          <w:color w:val="000000"/>
        </w:rPr>
        <w:t>)年度</w:t>
      </w:r>
    </w:p>
    <w:p w14:paraId="47CEB4DB" w14:textId="77777777" w:rsidR="00BC6EFE" w:rsidRPr="00210DA1" w:rsidRDefault="000C1D72" w:rsidP="000C1D72">
      <w:pPr>
        <w:jc w:val="left"/>
        <w:rPr>
          <w:rFonts w:ascii="BIZ UDP明朝 Medium" w:eastAsia="BIZ UDP明朝 Medium" w:hAnsi="BIZ UDP明朝 Medium"/>
        </w:rPr>
      </w:pPr>
      <w:r w:rsidRPr="00210DA1">
        <w:rPr>
          <w:rFonts w:ascii="BIZ UDP明朝 Medium" w:eastAsia="BIZ UDP明朝 Medium" w:hAnsi="BIZ UDP明朝 Medium" w:hint="eastAsia"/>
        </w:rPr>
        <w:t>熊本大学大学院社会文化科学教育部(博士前期課程)</w:t>
      </w:r>
      <w:r w:rsidR="00485604" w:rsidRPr="00210DA1">
        <w:rPr>
          <w:rFonts w:ascii="BIZ UDP明朝 Medium" w:eastAsia="BIZ UDP明朝 Medium" w:hAnsi="BIZ UDP明朝 Medium" w:hint="eastAsia"/>
        </w:rPr>
        <w:t>推薦入試</w:t>
      </w:r>
    </w:p>
    <w:tbl>
      <w:tblPr>
        <w:tblW w:w="0" w:type="auto"/>
        <w:tblInd w:w="772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</w:tblGrid>
      <w:tr w:rsidR="00485604" w:rsidRPr="00210DA1" w14:paraId="08E5DD82" w14:textId="77777777" w:rsidTr="00CB27A7">
        <w:trPr>
          <w:trHeight w:val="388"/>
        </w:trPr>
        <w:tc>
          <w:tcPr>
            <w:tcW w:w="20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FD0641" w14:textId="77777777" w:rsidR="00CB27A7" w:rsidRPr="00210DA1" w:rsidRDefault="00CB27A7" w:rsidP="00CB27A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10DA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※</w:t>
            </w:r>
            <w:r w:rsidR="000C1D72" w:rsidRPr="00210DA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J</w:t>
            </w:r>
          </w:p>
        </w:tc>
      </w:tr>
    </w:tbl>
    <w:p w14:paraId="756F7B4C" w14:textId="77777777" w:rsidR="004A6DEF" w:rsidRPr="00210DA1" w:rsidRDefault="004A6DEF" w:rsidP="004A6DEF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210DA1">
        <w:rPr>
          <w:rFonts w:ascii="BIZ UDP明朝 Medium" w:eastAsia="BIZ UDP明朝 Medium" w:hAnsi="BIZ UDP明朝 Medium" w:hint="eastAsia"/>
          <w:sz w:val="28"/>
          <w:szCs w:val="28"/>
        </w:rPr>
        <w:t>推　　　　　　薦　　　　　　書</w:t>
      </w:r>
    </w:p>
    <w:p w14:paraId="50D9FFDB" w14:textId="77777777" w:rsidR="004A6DEF" w:rsidRPr="00210DA1" w:rsidRDefault="004A6DEF" w:rsidP="004A6DEF">
      <w:pPr>
        <w:rPr>
          <w:rFonts w:ascii="BIZ UDP明朝 Medium" w:eastAsia="BIZ UDP明朝 Medium" w:hAnsi="BIZ UDP明朝 Medium"/>
        </w:rPr>
      </w:pPr>
    </w:p>
    <w:p w14:paraId="5639481A" w14:textId="77777777" w:rsidR="004A6DEF" w:rsidRPr="00210DA1" w:rsidRDefault="004A6DEF" w:rsidP="004A6DEF">
      <w:pPr>
        <w:rPr>
          <w:rFonts w:ascii="BIZ UDP明朝 Medium" w:eastAsia="BIZ UDP明朝 Medium" w:hAnsi="BIZ UDP明朝 Medium"/>
        </w:rPr>
      </w:pPr>
      <w:r w:rsidRPr="00210DA1">
        <w:rPr>
          <w:rFonts w:ascii="BIZ UDP明朝 Medium" w:eastAsia="BIZ UDP明朝 Medium" w:hAnsi="BIZ UDP明朝 Medium" w:hint="eastAsia"/>
        </w:rPr>
        <w:t>熊本大学大学院</w:t>
      </w:r>
      <w:r w:rsidR="00084E06" w:rsidRPr="00210DA1">
        <w:rPr>
          <w:rFonts w:ascii="BIZ UDP明朝 Medium" w:eastAsia="BIZ UDP明朝 Medium" w:hAnsi="BIZ UDP明朝 Medium" w:hint="eastAsia"/>
        </w:rPr>
        <w:t>社会文化科学教</w:t>
      </w:r>
      <w:r w:rsidR="00D410FA" w:rsidRPr="00210DA1">
        <w:rPr>
          <w:rFonts w:ascii="BIZ UDP明朝 Medium" w:eastAsia="BIZ UDP明朝 Medium" w:hAnsi="BIZ UDP明朝 Medium" w:hint="eastAsia"/>
        </w:rPr>
        <w:t>育部</w:t>
      </w:r>
      <w:r w:rsidRPr="00210DA1">
        <w:rPr>
          <w:rFonts w:ascii="BIZ UDP明朝 Medium" w:eastAsia="BIZ UDP明朝 Medium" w:hAnsi="BIZ UDP明朝 Medium" w:hint="eastAsia"/>
        </w:rPr>
        <w:t>長　殿</w:t>
      </w:r>
    </w:p>
    <w:p w14:paraId="6E8FFB96" w14:textId="77777777" w:rsidR="004A6DEF" w:rsidRPr="00210DA1" w:rsidRDefault="004A6DEF" w:rsidP="004A6DEF">
      <w:pPr>
        <w:rPr>
          <w:rFonts w:ascii="BIZ UDP明朝 Medium" w:eastAsia="BIZ UDP明朝 Medium" w:hAnsi="BIZ UDP明朝 Medium"/>
        </w:rPr>
      </w:pPr>
    </w:p>
    <w:p w14:paraId="24B3AA25" w14:textId="77777777" w:rsidR="00A36263" w:rsidRPr="00210DA1" w:rsidRDefault="00EC7869" w:rsidP="00A36263">
      <w:pPr>
        <w:ind w:firstLineChars="100" w:firstLine="191"/>
        <w:rPr>
          <w:rFonts w:ascii="BIZ UDP明朝 Medium" w:eastAsia="BIZ UDP明朝 Medium" w:hAnsi="BIZ UDP明朝 Medium"/>
        </w:rPr>
      </w:pPr>
      <w:r w:rsidRPr="00210DA1">
        <w:rPr>
          <w:rFonts w:ascii="BIZ UDP明朝 Medium" w:eastAsia="BIZ UDP明朝 Medium" w:hAnsi="BIZ UDP明朝 Medium" w:hint="eastAsia"/>
        </w:rPr>
        <w:t>社会文化科学教育部</w:t>
      </w:r>
      <w:r w:rsidR="004A6DEF" w:rsidRPr="00210DA1">
        <w:rPr>
          <w:rFonts w:ascii="BIZ UDP明朝 Medium" w:eastAsia="BIZ UDP明朝 Medium" w:hAnsi="BIZ UDP明朝 Medium" w:hint="eastAsia"/>
        </w:rPr>
        <w:t>（博士前期課程）</w:t>
      </w:r>
      <w:r w:rsidR="00A36263" w:rsidRPr="00210DA1">
        <w:rPr>
          <w:rFonts w:ascii="BIZ UDP明朝 Medium" w:eastAsia="BIZ UDP明朝 Medium" w:hAnsi="BIZ UDP明朝 Medium" w:hint="eastAsia"/>
        </w:rPr>
        <w:t xml:space="preserve">　法政・紛争解決</w:t>
      </w:r>
      <w:r w:rsidRPr="00210DA1">
        <w:rPr>
          <w:rFonts w:ascii="BIZ UDP明朝 Medium" w:eastAsia="BIZ UDP明朝 Medium" w:hAnsi="BIZ UDP明朝 Medium" w:hint="eastAsia"/>
        </w:rPr>
        <w:t xml:space="preserve">学専攻　</w:t>
      </w:r>
      <w:r w:rsidRPr="00210DA1">
        <w:rPr>
          <w:rFonts w:ascii="BIZ UDP明朝 Medium" w:eastAsia="BIZ UDP明朝 Medium" w:hAnsi="BIZ UDP明朝 Medium"/>
          <w:u w:val="single"/>
        </w:rPr>
        <w:t xml:space="preserve">　　　　</w:t>
      </w:r>
      <w:r w:rsidRPr="00210DA1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210DA1">
        <w:rPr>
          <w:rFonts w:ascii="BIZ UDP明朝 Medium" w:eastAsia="BIZ UDP明朝 Medium" w:hAnsi="BIZ UDP明朝 Medium"/>
          <w:u w:val="single"/>
        </w:rPr>
        <w:t xml:space="preserve">　　　　　　　</w:t>
      </w:r>
      <w:r w:rsidR="00A36263" w:rsidRPr="00210DA1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084E06" w:rsidRPr="00210DA1">
        <w:rPr>
          <w:rFonts w:ascii="BIZ UDP明朝 Medium" w:eastAsia="BIZ UDP明朝 Medium" w:hAnsi="BIZ UDP明朝 Medium" w:hint="eastAsia"/>
        </w:rPr>
        <w:t>コース</w:t>
      </w:r>
    </w:p>
    <w:p w14:paraId="1B9322A3" w14:textId="77777777" w:rsidR="00A36263" w:rsidRPr="00210DA1" w:rsidRDefault="00A36263" w:rsidP="00A36263">
      <w:pPr>
        <w:rPr>
          <w:rFonts w:ascii="BIZ UDP明朝 Medium" w:eastAsia="BIZ UDP明朝 Medium" w:hAnsi="BIZ UDP明朝 Medium"/>
        </w:rPr>
      </w:pPr>
    </w:p>
    <w:p w14:paraId="2208E730" w14:textId="445BC2E7" w:rsidR="00A36263" w:rsidRDefault="004A6DEF" w:rsidP="00210DA1">
      <w:pPr>
        <w:ind w:firstLineChars="100" w:firstLine="191"/>
        <w:rPr>
          <w:rFonts w:ascii="BIZ UDP明朝 Medium" w:eastAsia="BIZ UDP明朝 Medium" w:hAnsi="BIZ UDP明朝 Medium"/>
        </w:rPr>
      </w:pPr>
      <w:r w:rsidRPr="00210DA1">
        <w:rPr>
          <w:rFonts w:ascii="BIZ UDP明朝 Medium" w:eastAsia="BIZ UDP明朝 Medium" w:hAnsi="BIZ UDP明朝 Medium" w:hint="eastAsia"/>
        </w:rPr>
        <w:t>入学志願者</w:t>
      </w:r>
      <w:r w:rsidRPr="00210DA1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</w:t>
      </w:r>
      <w:r w:rsidRPr="00210DA1">
        <w:rPr>
          <w:rFonts w:ascii="BIZ UDP明朝 Medium" w:eastAsia="BIZ UDP明朝 Medium" w:hAnsi="BIZ UDP明朝 Medium" w:hint="eastAsia"/>
        </w:rPr>
        <w:t xml:space="preserve">　を下記のとおり推薦します。</w:t>
      </w:r>
    </w:p>
    <w:p w14:paraId="0F50DF7A" w14:textId="77777777" w:rsidR="00210DA1" w:rsidRPr="00210DA1" w:rsidRDefault="00210DA1" w:rsidP="00210DA1">
      <w:pPr>
        <w:ind w:firstLineChars="100" w:firstLine="191"/>
        <w:rPr>
          <w:rFonts w:ascii="BIZ UDP明朝 Medium" w:eastAsia="BIZ UDP明朝 Medium" w:hAnsi="BIZ UDP明朝 Medium" w:hint="eastAsia"/>
        </w:rPr>
      </w:pPr>
    </w:p>
    <w:p w14:paraId="4A99D382" w14:textId="56D0CF33" w:rsidR="004A6DEF" w:rsidRDefault="004A6DEF" w:rsidP="00A36263">
      <w:pPr>
        <w:jc w:val="right"/>
        <w:rPr>
          <w:rFonts w:ascii="BIZ UDP明朝 Medium" w:eastAsia="BIZ UDP明朝 Medium" w:hAnsi="BIZ UDP明朝 Medium"/>
        </w:rPr>
      </w:pPr>
      <w:r w:rsidRPr="00210DA1">
        <w:rPr>
          <w:rFonts w:ascii="BIZ UDP明朝 Medium" w:eastAsia="BIZ UDP明朝 Medium" w:hAnsi="BIZ UDP明朝 Medium" w:hint="eastAsia"/>
        </w:rPr>
        <w:t>年　　　月　　　日</w:t>
      </w:r>
    </w:p>
    <w:p w14:paraId="23A9CE4A" w14:textId="77777777" w:rsidR="00210DA1" w:rsidRPr="00210DA1" w:rsidRDefault="00210DA1" w:rsidP="00A36263">
      <w:pPr>
        <w:jc w:val="right"/>
        <w:rPr>
          <w:rFonts w:ascii="BIZ UDP明朝 Medium" w:eastAsia="BIZ UDP明朝 Medium" w:hAnsi="BIZ UDP明朝 Medium" w:hint="eastAsia"/>
        </w:rPr>
      </w:pPr>
    </w:p>
    <w:p w14:paraId="0A540F7A" w14:textId="72850B50" w:rsidR="00901C49" w:rsidRPr="00210DA1" w:rsidRDefault="004A6DEF" w:rsidP="00210DA1">
      <w:pPr>
        <w:ind w:leftChars="2894" w:left="5521"/>
        <w:rPr>
          <w:rFonts w:ascii="BIZ UDP明朝 Medium" w:eastAsia="BIZ UDP明朝 Medium" w:hAnsi="BIZ UDP明朝 Medium"/>
        </w:rPr>
      </w:pPr>
      <w:r w:rsidRPr="00210DA1">
        <w:rPr>
          <w:rFonts w:ascii="BIZ UDP明朝 Medium" w:eastAsia="BIZ UDP明朝 Medium" w:hAnsi="BIZ UDP明朝 Medium" w:hint="eastAsia"/>
        </w:rPr>
        <w:t>大学（学校）名</w:t>
      </w:r>
    </w:p>
    <w:p w14:paraId="55E2685A" w14:textId="77777777" w:rsidR="004A6DEF" w:rsidRPr="00210DA1" w:rsidRDefault="008F168B" w:rsidP="00210DA1">
      <w:pPr>
        <w:ind w:leftChars="2894" w:left="5521"/>
        <w:rPr>
          <w:rFonts w:ascii="BIZ UDP明朝 Medium" w:eastAsia="BIZ UDP明朝 Medium" w:hAnsi="BIZ UDP明朝 Medium"/>
        </w:rPr>
      </w:pPr>
      <w:r w:rsidRPr="00210DA1">
        <w:rPr>
          <w:rFonts w:ascii="BIZ UDP明朝 Medium" w:eastAsia="BIZ UDP明朝 Medium" w:hAnsi="BIZ UDP明朝 Medium" w:hint="eastAsia"/>
        </w:rPr>
        <w:t>所属部局名</w:t>
      </w:r>
    </w:p>
    <w:p w14:paraId="69CA24E7" w14:textId="31D3A887" w:rsidR="004A6DEF" w:rsidRPr="00210DA1" w:rsidRDefault="004A6DEF" w:rsidP="00210DA1">
      <w:pPr>
        <w:ind w:leftChars="2894" w:left="5521"/>
        <w:rPr>
          <w:rFonts w:ascii="BIZ UDP明朝 Medium" w:eastAsia="BIZ UDP明朝 Medium" w:hAnsi="BIZ UDP明朝 Medium"/>
        </w:rPr>
      </w:pPr>
      <w:r w:rsidRPr="00210DA1">
        <w:rPr>
          <w:rFonts w:ascii="BIZ UDP明朝 Medium" w:eastAsia="BIZ UDP明朝 Medium" w:hAnsi="BIZ UDP明朝 Medium" w:hint="eastAsia"/>
        </w:rPr>
        <w:t xml:space="preserve">推薦者（職・氏名）　　　　　　　　　　　　　　　</w:t>
      </w:r>
      <w:r w:rsidR="001C51A3" w:rsidRPr="00210DA1">
        <w:rPr>
          <w:rFonts w:ascii="BIZ UDP明朝 Medium" w:eastAsia="BIZ UDP明朝 Medium" w:hAnsi="BIZ UDP明朝 Medium"/>
        </w:rPr>
        <w:fldChar w:fldCharType="begin"/>
      </w:r>
      <w:r w:rsidR="001C51A3" w:rsidRPr="00210DA1">
        <w:rPr>
          <w:rFonts w:ascii="BIZ UDP明朝 Medium" w:eastAsia="BIZ UDP明朝 Medium" w:hAnsi="BIZ UDP明朝 Medium"/>
        </w:rPr>
        <w:instrText xml:space="preserve"> </w:instrText>
      </w:r>
      <w:r w:rsidR="001C51A3" w:rsidRPr="00210DA1">
        <w:rPr>
          <w:rFonts w:ascii="BIZ UDP明朝 Medium" w:eastAsia="BIZ UDP明朝 Medium" w:hAnsi="BIZ UDP明朝 Medium" w:hint="eastAsia"/>
        </w:rPr>
        <w:instrText>eq \o\ac(○,</w:instrText>
      </w:r>
      <w:r w:rsidR="001C51A3" w:rsidRPr="00210DA1">
        <w:rPr>
          <w:rFonts w:ascii="BIZ UDP明朝 Medium" w:eastAsia="BIZ UDP明朝 Medium" w:hAnsi="BIZ UDP明朝 Medium" w:hint="eastAsia"/>
          <w:position w:val="1"/>
          <w:sz w:val="14"/>
        </w:rPr>
        <w:instrText>印</w:instrText>
      </w:r>
      <w:r w:rsidR="001C51A3" w:rsidRPr="00210DA1">
        <w:rPr>
          <w:rFonts w:ascii="BIZ UDP明朝 Medium" w:eastAsia="BIZ UDP明朝 Medium" w:hAnsi="BIZ UDP明朝 Medium" w:hint="eastAsia"/>
        </w:rPr>
        <w:instrText>)</w:instrText>
      </w:r>
      <w:r w:rsidR="001C51A3" w:rsidRPr="00210DA1">
        <w:rPr>
          <w:rFonts w:ascii="BIZ UDP明朝 Medium" w:eastAsia="BIZ UDP明朝 Medium" w:hAnsi="BIZ UDP明朝 Medium"/>
        </w:rPr>
        <w:fldChar w:fldCharType="end"/>
      </w:r>
    </w:p>
    <w:p w14:paraId="0AF69474" w14:textId="77777777" w:rsidR="004A6DEF" w:rsidRPr="00210DA1" w:rsidRDefault="004A6DEF" w:rsidP="004A6DEF">
      <w:pPr>
        <w:rPr>
          <w:rFonts w:ascii="BIZ UDP明朝 Medium" w:eastAsia="BIZ UDP明朝 Medium" w:hAnsi="BIZ UDP明朝 Medium"/>
        </w:rPr>
      </w:pPr>
    </w:p>
    <w:p w14:paraId="30A9D426" w14:textId="77777777" w:rsidR="004A6DEF" w:rsidRPr="00210DA1" w:rsidRDefault="004A6DEF" w:rsidP="004A6DEF">
      <w:pPr>
        <w:pStyle w:val="a8"/>
        <w:rPr>
          <w:rFonts w:ascii="BIZ UDP明朝 Medium" w:eastAsia="BIZ UDP明朝 Medium" w:hAnsi="BIZ UDP明朝 Medium"/>
        </w:rPr>
      </w:pPr>
      <w:r w:rsidRPr="00210DA1">
        <w:rPr>
          <w:rFonts w:ascii="BIZ UDP明朝 Medium" w:eastAsia="BIZ UDP明朝 Medium" w:hAnsi="BIZ UDP明朝 Medium" w:hint="eastAsia"/>
        </w:rPr>
        <w:t>記</w:t>
      </w:r>
    </w:p>
    <w:p w14:paraId="7E3C7D82" w14:textId="77777777" w:rsidR="004A6DEF" w:rsidRPr="00210DA1" w:rsidRDefault="004A6DEF" w:rsidP="004A6DEF">
      <w:pPr>
        <w:rPr>
          <w:rFonts w:ascii="BIZ UDP明朝 Medium" w:eastAsia="BIZ UDP明朝 Medium" w:hAnsi="BIZ UDP明朝 Medium"/>
        </w:rPr>
      </w:pPr>
    </w:p>
    <w:p w14:paraId="71A7DDE8" w14:textId="26EE2C04" w:rsidR="004A6DEF" w:rsidRPr="00210DA1" w:rsidRDefault="004A6DEF" w:rsidP="004A6DEF">
      <w:pPr>
        <w:rPr>
          <w:rFonts w:ascii="BIZ UDP明朝 Medium" w:eastAsia="BIZ UDP明朝 Medium" w:hAnsi="BIZ UDP明朝 Medium"/>
          <w:spacing w:val="10"/>
        </w:rPr>
      </w:pPr>
      <w:r w:rsidRPr="00210DA1">
        <w:rPr>
          <w:rFonts w:ascii="BIZ UDP明朝 Medium" w:eastAsia="BIZ UDP明朝 Medium" w:hAnsi="BIZ UDP明朝 Medium" w:hint="eastAsia"/>
          <w:spacing w:val="10"/>
        </w:rPr>
        <w:t>◎志願者の</w:t>
      </w:r>
      <w:r w:rsidR="007E5EAE" w:rsidRPr="00210DA1">
        <w:rPr>
          <w:rFonts w:ascii="BIZ UDP明朝 Medium" w:eastAsia="BIZ UDP明朝 Medium" w:hAnsi="BIZ UDP明朝 Medium" w:hint="eastAsia"/>
          <w:spacing w:val="10"/>
        </w:rPr>
        <w:t>学業成績</w:t>
      </w:r>
      <w:r w:rsidR="009A7BB9" w:rsidRPr="00210DA1">
        <w:rPr>
          <w:rFonts w:ascii="BIZ UDP明朝 Medium" w:eastAsia="BIZ UDP明朝 Medium" w:hAnsi="BIZ UDP明朝 Medium" w:hint="eastAsia"/>
          <w:spacing w:val="10"/>
        </w:rPr>
        <w:t>・</w:t>
      </w:r>
      <w:r w:rsidR="007E5EAE" w:rsidRPr="00210DA1">
        <w:rPr>
          <w:rFonts w:ascii="BIZ UDP明朝 Medium" w:eastAsia="BIZ UDP明朝 Medium" w:hAnsi="BIZ UDP明朝 Medium" w:hint="eastAsia"/>
          <w:spacing w:val="10"/>
        </w:rPr>
        <w:t>人物に関する所見をはじめ</w:t>
      </w:r>
      <w:r w:rsidR="00210DA1">
        <w:rPr>
          <w:rFonts w:ascii="BIZ UDP明朝 Medium" w:eastAsia="BIZ UDP明朝 Medium" w:hAnsi="BIZ UDP明朝 Medium" w:hint="eastAsia"/>
          <w:spacing w:val="10"/>
        </w:rPr>
        <w:t>、</w:t>
      </w:r>
      <w:r w:rsidR="009A7BB9" w:rsidRPr="00210DA1">
        <w:rPr>
          <w:rFonts w:ascii="BIZ UDP明朝 Medium" w:eastAsia="BIZ UDP明朝 Medium" w:hAnsi="BIZ UDP明朝 Medium" w:hint="eastAsia"/>
          <w:spacing w:val="10"/>
        </w:rPr>
        <w:t>推薦理由を</w:t>
      </w:r>
      <w:r w:rsidRPr="00210DA1">
        <w:rPr>
          <w:rFonts w:ascii="BIZ UDP明朝 Medium" w:eastAsia="BIZ UDP明朝 Medium" w:hAnsi="BIZ UDP明朝 Medium" w:hint="eastAsia"/>
          <w:spacing w:val="10"/>
        </w:rPr>
        <w:t>記入してくだ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4A6DEF" w:rsidRPr="00210DA1" w14:paraId="207020D5" w14:textId="77777777" w:rsidTr="00210DA1">
        <w:trPr>
          <w:trHeight w:val="8745"/>
        </w:trPr>
        <w:tc>
          <w:tcPr>
            <w:tcW w:w="9639" w:type="dxa"/>
          </w:tcPr>
          <w:p w14:paraId="4FF90CE2" w14:textId="77777777" w:rsidR="004A6DEF" w:rsidRPr="00210DA1" w:rsidRDefault="004A6DEF" w:rsidP="004A6DE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8A83FFB" w14:textId="284D3025" w:rsidR="008E64F3" w:rsidRPr="00210DA1" w:rsidRDefault="00D21A38" w:rsidP="00EE6969">
      <w:pPr>
        <w:rPr>
          <w:rFonts w:ascii="BIZ UDP明朝 Medium" w:eastAsia="BIZ UDP明朝 Medium" w:hAnsi="BIZ UDP明朝 Medium"/>
        </w:rPr>
      </w:pPr>
      <w:r w:rsidRPr="00210DA1">
        <w:rPr>
          <w:rFonts w:ascii="BIZ UDP明朝 Medium" w:eastAsia="BIZ UDP明朝 Medium" w:hAnsi="BIZ UDP明朝 Medium" w:hint="eastAsia"/>
        </w:rPr>
        <w:t>（注）※印欄は</w:t>
      </w:r>
      <w:r w:rsidR="00210DA1">
        <w:rPr>
          <w:rFonts w:ascii="BIZ UDP明朝 Medium" w:eastAsia="BIZ UDP明朝 Medium" w:hAnsi="BIZ UDP明朝 Medium" w:hint="eastAsia"/>
        </w:rPr>
        <w:t>、</w:t>
      </w:r>
      <w:r w:rsidRPr="00210DA1">
        <w:rPr>
          <w:rFonts w:ascii="BIZ UDP明朝 Medium" w:eastAsia="BIZ UDP明朝 Medium" w:hAnsi="BIZ UDP明朝 Medium" w:hint="eastAsia"/>
        </w:rPr>
        <w:t>記入しないでください。</w:t>
      </w:r>
      <w:r w:rsidR="003E4A67" w:rsidRPr="00210DA1">
        <w:rPr>
          <w:rFonts w:ascii="BIZ UDP明朝 Medium" w:eastAsia="BIZ UDP明朝 Medium" w:hAnsi="BIZ UDP明朝 Medium" w:hint="eastAsia"/>
        </w:rPr>
        <w:t xml:space="preserve">　</w:t>
      </w:r>
    </w:p>
    <w:sectPr w:rsidR="008E64F3" w:rsidRPr="00210DA1" w:rsidSect="00A36263">
      <w:type w:val="continuous"/>
      <w:pgSz w:w="11906" w:h="16838" w:code="9"/>
      <w:pgMar w:top="567" w:right="1134" w:bottom="567" w:left="1134" w:header="851" w:footer="992" w:gutter="0"/>
      <w:cols w:space="425"/>
      <w:docGrid w:type="linesAndChars" w:linePitch="291" w:charSpace="-68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C539" w14:textId="77777777" w:rsidR="00974484" w:rsidRDefault="00974484">
      <w:r>
        <w:separator/>
      </w:r>
    </w:p>
  </w:endnote>
  <w:endnote w:type="continuationSeparator" w:id="0">
    <w:p w14:paraId="64DA5C6B" w14:textId="77777777" w:rsidR="00974484" w:rsidRDefault="0097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B474B" w14:textId="77777777" w:rsidR="00974484" w:rsidRDefault="00974484">
      <w:r>
        <w:separator/>
      </w:r>
    </w:p>
  </w:footnote>
  <w:footnote w:type="continuationSeparator" w:id="0">
    <w:p w14:paraId="368B40EB" w14:textId="77777777" w:rsidR="00974484" w:rsidRDefault="0097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0314"/>
    <w:multiLevelType w:val="hybridMultilevel"/>
    <w:tmpl w:val="A8066FA2"/>
    <w:lvl w:ilvl="0" w:tplc="AF74633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962F70"/>
    <w:multiLevelType w:val="hybridMultilevel"/>
    <w:tmpl w:val="C930BF4C"/>
    <w:lvl w:ilvl="0" w:tplc="7924FB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A6DE0"/>
    <w:multiLevelType w:val="hybridMultilevel"/>
    <w:tmpl w:val="FB441C00"/>
    <w:lvl w:ilvl="0" w:tplc="F3721668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1571DA"/>
    <w:multiLevelType w:val="hybridMultilevel"/>
    <w:tmpl w:val="9B70BAAC"/>
    <w:lvl w:ilvl="0" w:tplc="72D617C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BA1D57"/>
    <w:multiLevelType w:val="hybridMultilevel"/>
    <w:tmpl w:val="A1C47FFE"/>
    <w:lvl w:ilvl="0" w:tplc="1E5E773C">
      <w:start w:val="1"/>
      <w:numFmt w:val="decimalFullWidth"/>
      <w:lvlText w:val="%1．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6F1BBA"/>
    <w:multiLevelType w:val="hybridMultilevel"/>
    <w:tmpl w:val="FE98A416"/>
    <w:lvl w:ilvl="0" w:tplc="7E888A70">
      <w:start w:val="1"/>
      <w:numFmt w:val="decimalFullWidth"/>
      <w:lvlText w:val="%1．"/>
      <w:lvlJc w:val="left"/>
      <w:pPr>
        <w:tabs>
          <w:tab w:val="num" w:pos="667"/>
        </w:tabs>
        <w:ind w:left="667" w:hanging="465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A76D4F"/>
    <w:multiLevelType w:val="hybridMultilevel"/>
    <w:tmpl w:val="750CD246"/>
    <w:lvl w:ilvl="0" w:tplc="A7CA89D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F5D34"/>
    <w:multiLevelType w:val="hybridMultilevel"/>
    <w:tmpl w:val="56CC4F00"/>
    <w:lvl w:ilvl="0" w:tplc="108AEFAC">
      <w:start w:val="1"/>
      <w:numFmt w:val="decimalFullWidth"/>
      <w:lvlText w:val="%1．"/>
      <w:lvlJc w:val="left"/>
      <w:pPr>
        <w:tabs>
          <w:tab w:val="num" w:pos="678"/>
        </w:tabs>
        <w:ind w:left="678" w:hanging="45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8" w15:restartNumberingAfterBreak="0">
    <w:nsid w:val="40ED7411"/>
    <w:multiLevelType w:val="hybridMultilevel"/>
    <w:tmpl w:val="D2A6E422"/>
    <w:lvl w:ilvl="0" w:tplc="454CC0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867949"/>
    <w:multiLevelType w:val="hybridMultilevel"/>
    <w:tmpl w:val="5C70AA76"/>
    <w:lvl w:ilvl="0" w:tplc="5F8289C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485913"/>
    <w:multiLevelType w:val="hybridMultilevel"/>
    <w:tmpl w:val="6826DD96"/>
    <w:lvl w:ilvl="0" w:tplc="937C75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4017C0"/>
    <w:multiLevelType w:val="hybridMultilevel"/>
    <w:tmpl w:val="1A84A414"/>
    <w:lvl w:ilvl="0" w:tplc="A244747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6441E5C"/>
    <w:multiLevelType w:val="hybridMultilevel"/>
    <w:tmpl w:val="271A595C"/>
    <w:lvl w:ilvl="0" w:tplc="AC188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155319"/>
    <w:multiLevelType w:val="hybridMultilevel"/>
    <w:tmpl w:val="93E2B3EA"/>
    <w:lvl w:ilvl="0" w:tplc="F402B5E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657873"/>
    <w:multiLevelType w:val="hybridMultilevel"/>
    <w:tmpl w:val="5770F82C"/>
    <w:lvl w:ilvl="0" w:tplc="1B889D0C">
      <w:start w:val="1"/>
      <w:numFmt w:val="decimalFullWidth"/>
      <w:lvlText w:val="%1．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0C02D6"/>
    <w:multiLevelType w:val="hybridMultilevel"/>
    <w:tmpl w:val="D08285E6"/>
    <w:lvl w:ilvl="0" w:tplc="DADA9F04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8557ED"/>
    <w:multiLevelType w:val="hybridMultilevel"/>
    <w:tmpl w:val="9EFCAF2E"/>
    <w:lvl w:ilvl="0" w:tplc="E7F401A0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15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2"/>
  </w:num>
  <w:num w:numId="14">
    <w:abstractNumId w:val="9"/>
  </w:num>
  <w:num w:numId="15">
    <w:abstractNumId w:val="3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92"/>
    <w:rsid w:val="00000AB9"/>
    <w:rsid w:val="0002000D"/>
    <w:rsid w:val="000274AA"/>
    <w:rsid w:val="00057943"/>
    <w:rsid w:val="000611AC"/>
    <w:rsid w:val="00064C56"/>
    <w:rsid w:val="0006525E"/>
    <w:rsid w:val="00073BB9"/>
    <w:rsid w:val="00075CC3"/>
    <w:rsid w:val="00077919"/>
    <w:rsid w:val="00084E06"/>
    <w:rsid w:val="000A6A44"/>
    <w:rsid w:val="000C0220"/>
    <w:rsid w:val="000C1D72"/>
    <w:rsid w:val="000D19BF"/>
    <w:rsid w:val="000D39BA"/>
    <w:rsid w:val="000D7006"/>
    <w:rsid w:val="000E4F8B"/>
    <w:rsid w:val="001129A6"/>
    <w:rsid w:val="001161F6"/>
    <w:rsid w:val="00143005"/>
    <w:rsid w:val="001705B1"/>
    <w:rsid w:val="00185722"/>
    <w:rsid w:val="00186177"/>
    <w:rsid w:val="001A5132"/>
    <w:rsid w:val="001A6739"/>
    <w:rsid w:val="001B00AC"/>
    <w:rsid w:val="001C3B03"/>
    <w:rsid w:val="001C51A3"/>
    <w:rsid w:val="001C6FAA"/>
    <w:rsid w:val="001D2752"/>
    <w:rsid w:val="001D4A3F"/>
    <w:rsid w:val="001E4313"/>
    <w:rsid w:val="001E781F"/>
    <w:rsid w:val="00202929"/>
    <w:rsid w:val="00204ED2"/>
    <w:rsid w:val="00210DA1"/>
    <w:rsid w:val="0021671E"/>
    <w:rsid w:val="0022071A"/>
    <w:rsid w:val="00236F6E"/>
    <w:rsid w:val="00240AB6"/>
    <w:rsid w:val="0024187D"/>
    <w:rsid w:val="002515DC"/>
    <w:rsid w:val="002558F6"/>
    <w:rsid w:val="002559B7"/>
    <w:rsid w:val="0028342D"/>
    <w:rsid w:val="002834B6"/>
    <w:rsid w:val="002840A3"/>
    <w:rsid w:val="002961A8"/>
    <w:rsid w:val="00296BEF"/>
    <w:rsid w:val="002A18B5"/>
    <w:rsid w:val="002A5614"/>
    <w:rsid w:val="002B7021"/>
    <w:rsid w:val="002C220E"/>
    <w:rsid w:val="002E4115"/>
    <w:rsid w:val="002E55B7"/>
    <w:rsid w:val="002E6E4B"/>
    <w:rsid w:val="002E7FB4"/>
    <w:rsid w:val="002F6E23"/>
    <w:rsid w:val="00304462"/>
    <w:rsid w:val="00325238"/>
    <w:rsid w:val="00331F8D"/>
    <w:rsid w:val="003576C1"/>
    <w:rsid w:val="00364678"/>
    <w:rsid w:val="0036650A"/>
    <w:rsid w:val="003708E1"/>
    <w:rsid w:val="00380AA6"/>
    <w:rsid w:val="0038330F"/>
    <w:rsid w:val="003859DF"/>
    <w:rsid w:val="0039253F"/>
    <w:rsid w:val="003A0047"/>
    <w:rsid w:val="003A54C9"/>
    <w:rsid w:val="003C0662"/>
    <w:rsid w:val="003E2500"/>
    <w:rsid w:val="003E2E64"/>
    <w:rsid w:val="003E4A67"/>
    <w:rsid w:val="003E7268"/>
    <w:rsid w:val="003F54AA"/>
    <w:rsid w:val="00402F77"/>
    <w:rsid w:val="00404AC5"/>
    <w:rsid w:val="00406F5D"/>
    <w:rsid w:val="00411342"/>
    <w:rsid w:val="00420A3B"/>
    <w:rsid w:val="00430CEF"/>
    <w:rsid w:val="004341BA"/>
    <w:rsid w:val="00437FFE"/>
    <w:rsid w:val="00446E5C"/>
    <w:rsid w:val="004519BF"/>
    <w:rsid w:val="00452A42"/>
    <w:rsid w:val="00470F39"/>
    <w:rsid w:val="00481723"/>
    <w:rsid w:val="00485604"/>
    <w:rsid w:val="0049600C"/>
    <w:rsid w:val="004A42F3"/>
    <w:rsid w:val="004A6DEF"/>
    <w:rsid w:val="004B0B59"/>
    <w:rsid w:val="004B16D3"/>
    <w:rsid w:val="004B5ABF"/>
    <w:rsid w:val="004C25F2"/>
    <w:rsid w:val="004C4EA1"/>
    <w:rsid w:val="004C53B6"/>
    <w:rsid w:val="004D5FF0"/>
    <w:rsid w:val="004E24FF"/>
    <w:rsid w:val="004E29EA"/>
    <w:rsid w:val="004F55DD"/>
    <w:rsid w:val="005254E7"/>
    <w:rsid w:val="00535D7C"/>
    <w:rsid w:val="005619BD"/>
    <w:rsid w:val="005652C0"/>
    <w:rsid w:val="005665BB"/>
    <w:rsid w:val="005771BF"/>
    <w:rsid w:val="00581A08"/>
    <w:rsid w:val="00585812"/>
    <w:rsid w:val="00590AC8"/>
    <w:rsid w:val="00595681"/>
    <w:rsid w:val="005A7A17"/>
    <w:rsid w:val="005C018D"/>
    <w:rsid w:val="005C2CF9"/>
    <w:rsid w:val="005C30A1"/>
    <w:rsid w:val="005D4EF4"/>
    <w:rsid w:val="005F0D22"/>
    <w:rsid w:val="005F65A0"/>
    <w:rsid w:val="005F6C88"/>
    <w:rsid w:val="006170FD"/>
    <w:rsid w:val="00627B13"/>
    <w:rsid w:val="00627FCF"/>
    <w:rsid w:val="00640100"/>
    <w:rsid w:val="00652544"/>
    <w:rsid w:val="006543B3"/>
    <w:rsid w:val="0066723B"/>
    <w:rsid w:val="00667FDF"/>
    <w:rsid w:val="006D2998"/>
    <w:rsid w:val="006D47A0"/>
    <w:rsid w:val="006E657E"/>
    <w:rsid w:val="006F6597"/>
    <w:rsid w:val="00714903"/>
    <w:rsid w:val="00717FB9"/>
    <w:rsid w:val="00740F92"/>
    <w:rsid w:val="00742058"/>
    <w:rsid w:val="00764B54"/>
    <w:rsid w:val="00765226"/>
    <w:rsid w:val="007946E2"/>
    <w:rsid w:val="007A1262"/>
    <w:rsid w:val="007A638D"/>
    <w:rsid w:val="007A7063"/>
    <w:rsid w:val="007A7B2F"/>
    <w:rsid w:val="007A7DBC"/>
    <w:rsid w:val="007B56A0"/>
    <w:rsid w:val="007E5E70"/>
    <w:rsid w:val="007E5EAE"/>
    <w:rsid w:val="00804EB2"/>
    <w:rsid w:val="00806CF9"/>
    <w:rsid w:val="008108B1"/>
    <w:rsid w:val="00817D13"/>
    <w:rsid w:val="00830650"/>
    <w:rsid w:val="008418D5"/>
    <w:rsid w:val="00841FED"/>
    <w:rsid w:val="0084255B"/>
    <w:rsid w:val="008534DE"/>
    <w:rsid w:val="008609E4"/>
    <w:rsid w:val="008678B5"/>
    <w:rsid w:val="0088080F"/>
    <w:rsid w:val="00884AA7"/>
    <w:rsid w:val="008A08DD"/>
    <w:rsid w:val="008A63E3"/>
    <w:rsid w:val="008B597E"/>
    <w:rsid w:val="008D0EDC"/>
    <w:rsid w:val="008D7473"/>
    <w:rsid w:val="008E5128"/>
    <w:rsid w:val="008E64F3"/>
    <w:rsid w:val="008F168B"/>
    <w:rsid w:val="008F2E4D"/>
    <w:rsid w:val="00900160"/>
    <w:rsid w:val="00901C49"/>
    <w:rsid w:val="009210CD"/>
    <w:rsid w:val="00925A33"/>
    <w:rsid w:val="00926CDA"/>
    <w:rsid w:val="00946364"/>
    <w:rsid w:val="00951319"/>
    <w:rsid w:val="00952044"/>
    <w:rsid w:val="009529F7"/>
    <w:rsid w:val="00953A7C"/>
    <w:rsid w:val="00964B48"/>
    <w:rsid w:val="0097381E"/>
    <w:rsid w:val="00974484"/>
    <w:rsid w:val="00976D66"/>
    <w:rsid w:val="00982814"/>
    <w:rsid w:val="00990522"/>
    <w:rsid w:val="00996AB6"/>
    <w:rsid w:val="009A5CC1"/>
    <w:rsid w:val="009A7BB9"/>
    <w:rsid w:val="009B677E"/>
    <w:rsid w:val="009C0AB3"/>
    <w:rsid w:val="009C5666"/>
    <w:rsid w:val="009C5E39"/>
    <w:rsid w:val="009D14B3"/>
    <w:rsid w:val="009E49C7"/>
    <w:rsid w:val="009F38CC"/>
    <w:rsid w:val="00A128B4"/>
    <w:rsid w:val="00A15D50"/>
    <w:rsid w:val="00A25CA8"/>
    <w:rsid w:val="00A2736C"/>
    <w:rsid w:val="00A27C3F"/>
    <w:rsid w:val="00A31DE6"/>
    <w:rsid w:val="00A36263"/>
    <w:rsid w:val="00A43A94"/>
    <w:rsid w:val="00A5205D"/>
    <w:rsid w:val="00A676B6"/>
    <w:rsid w:val="00A9333C"/>
    <w:rsid w:val="00A96F24"/>
    <w:rsid w:val="00AA6508"/>
    <w:rsid w:val="00AB2FC6"/>
    <w:rsid w:val="00AC49FC"/>
    <w:rsid w:val="00AC5166"/>
    <w:rsid w:val="00AD23DA"/>
    <w:rsid w:val="00AD390B"/>
    <w:rsid w:val="00AF6AB8"/>
    <w:rsid w:val="00B05902"/>
    <w:rsid w:val="00B10DFD"/>
    <w:rsid w:val="00B24A4D"/>
    <w:rsid w:val="00B342D7"/>
    <w:rsid w:val="00B369DF"/>
    <w:rsid w:val="00B473B4"/>
    <w:rsid w:val="00B47AE9"/>
    <w:rsid w:val="00B51E24"/>
    <w:rsid w:val="00B57A35"/>
    <w:rsid w:val="00B73906"/>
    <w:rsid w:val="00B7450E"/>
    <w:rsid w:val="00B91067"/>
    <w:rsid w:val="00BB0B92"/>
    <w:rsid w:val="00BB3481"/>
    <w:rsid w:val="00BB49BD"/>
    <w:rsid w:val="00BC1C3B"/>
    <w:rsid w:val="00BC4A06"/>
    <w:rsid w:val="00BC5D04"/>
    <w:rsid w:val="00BC6EFE"/>
    <w:rsid w:val="00BE4D2A"/>
    <w:rsid w:val="00BF0D49"/>
    <w:rsid w:val="00BF30FD"/>
    <w:rsid w:val="00BF357E"/>
    <w:rsid w:val="00C035BF"/>
    <w:rsid w:val="00C04CC0"/>
    <w:rsid w:val="00C0780F"/>
    <w:rsid w:val="00C11D5A"/>
    <w:rsid w:val="00C129CC"/>
    <w:rsid w:val="00C17E98"/>
    <w:rsid w:val="00C274AA"/>
    <w:rsid w:val="00C3704E"/>
    <w:rsid w:val="00C43931"/>
    <w:rsid w:val="00C50CB4"/>
    <w:rsid w:val="00C555F5"/>
    <w:rsid w:val="00C6165B"/>
    <w:rsid w:val="00C66B32"/>
    <w:rsid w:val="00C71548"/>
    <w:rsid w:val="00C83B24"/>
    <w:rsid w:val="00C85CC6"/>
    <w:rsid w:val="00C902D3"/>
    <w:rsid w:val="00CB27A7"/>
    <w:rsid w:val="00CB74EE"/>
    <w:rsid w:val="00CD105F"/>
    <w:rsid w:val="00CD635A"/>
    <w:rsid w:val="00CF45E2"/>
    <w:rsid w:val="00CF7C97"/>
    <w:rsid w:val="00D075A2"/>
    <w:rsid w:val="00D11B2F"/>
    <w:rsid w:val="00D146A0"/>
    <w:rsid w:val="00D21A38"/>
    <w:rsid w:val="00D21C2A"/>
    <w:rsid w:val="00D410FA"/>
    <w:rsid w:val="00D448E0"/>
    <w:rsid w:val="00D56DE5"/>
    <w:rsid w:val="00D6329F"/>
    <w:rsid w:val="00D75F39"/>
    <w:rsid w:val="00D80C0F"/>
    <w:rsid w:val="00D916B9"/>
    <w:rsid w:val="00D926AD"/>
    <w:rsid w:val="00DA26A8"/>
    <w:rsid w:val="00DA6731"/>
    <w:rsid w:val="00DB0351"/>
    <w:rsid w:val="00DB61FD"/>
    <w:rsid w:val="00DD2F82"/>
    <w:rsid w:val="00DE4AB3"/>
    <w:rsid w:val="00DE5FE0"/>
    <w:rsid w:val="00DF7AE3"/>
    <w:rsid w:val="00DF7F7A"/>
    <w:rsid w:val="00E06618"/>
    <w:rsid w:val="00E07D7D"/>
    <w:rsid w:val="00E15ECA"/>
    <w:rsid w:val="00E227F9"/>
    <w:rsid w:val="00E34AEB"/>
    <w:rsid w:val="00E40ACC"/>
    <w:rsid w:val="00E510DE"/>
    <w:rsid w:val="00E53234"/>
    <w:rsid w:val="00E54C50"/>
    <w:rsid w:val="00E5550D"/>
    <w:rsid w:val="00E679BD"/>
    <w:rsid w:val="00E857C5"/>
    <w:rsid w:val="00E92402"/>
    <w:rsid w:val="00E93591"/>
    <w:rsid w:val="00E93C06"/>
    <w:rsid w:val="00E94B61"/>
    <w:rsid w:val="00EA2B26"/>
    <w:rsid w:val="00EB1635"/>
    <w:rsid w:val="00EB18E2"/>
    <w:rsid w:val="00EB4014"/>
    <w:rsid w:val="00EC2F64"/>
    <w:rsid w:val="00EC7869"/>
    <w:rsid w:val="00EE4077"/>
    <w:rsid w:val="00EE6969"/>
    <w:rsid w:val="00F03A59"/>
    <w:rsid w:val="00F079C4"/>
    <w:rsid w:val="00F11B0A"/>
    <w:rsid w:val="00F153B0"/>
    <w:rsid w:val="00F2241E"/>
    <w:rsid w:val="00F34E1A"/>
    <w:rsid w:val="00F3671B"/>
    <w:rsid w:val="00F40767"/>
    <w:rsid w:val="00F46872"/>
    <w:rsid w:val="00F46A50"/>
    <w:rsid w:val="00F50E68"/>
    <w:rsid w:val="00F81302"/>
    <w:rsid w:val="00F838B7"/>
    <w:rsid w:val="00F97BEA"/>
    <w:rsid w:val="00FA10EB"/>
    <w:rsid w:val="00FA5080"/>
    <w:rsid w:val="00FD0F51"/>
    <w:rsid w:val="00FD110F"/>
    <w:rsid w:val="00FD518A"/>
    <w:rsid w:val="00FE0DD1"/>
    <w:rsid w:val="00FE12D7"/>
    <w:rsid w:val="00FE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C3EF6C1"/>
  <w15:chartTrackingRefBased/>
  <w15:docId w15:val="{92BDAB77-DF75-4B90-8E70-236490F2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3005"/>
    <w:pPr>
      <w:widowControl w:val="0"/>
      <w:jc w:val="both"/>
    </w:pPr>
    <w:rPr>
      <w:spacing w:val="7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381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73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7381E"/>
  </w:style>
  <w:style w:type="character" w:styleId="a6">
    <w:name w:val="Hyperlink"/>
    <w:rsid w:val="004C53B6"/>
    <w:rPr>
      <w:color w:val="0000FF"/>
      <w:u w:val="single"/>
    </w:rPr>
  </w:style>
  <w:style w:type="table" w:styleId="a7">
    <w:name w:val="Table Grid"/>
    <w:basedOn w:val="a1"/>
    <w:rsid w:val="00CD10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A6DEF"/>
    <w:pPr>
      <w:jc w:val="center"/>
    </w:pPr>
  </w:style>
  <w:style w:type="paragraph" w:styleId="a9">
    <w:name w:val="Closing"/>
    <w:basedOn w:val="a"/>
    <w:rsid w:val="004A6DEF"/>
    <w:pPr>
      <w:jc w:val="right"/>
    </w:pPr>
  </w:style>
  <w:style w:type="paragraph" w:styleId="aa">
    <w:name w:val="Balloon Text"/>
    <w:basedOn w:val="a"/>
    <w:semiHidden/>
    <w:rsid w:val="00DA26A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9BE9-5559-4AA6-81DF-0DA9AC9A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</vt:lpstr>
      <vt:lpstr>平成２２年度</vt:lpstr>
    </vt:vector>
  </TitlesOfParts>
  <Company>熊本大学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熊本大学</dc:creator>
  <cp:keywords/>
  <dc:description/>
  <cp:lastModifiedBy>西釜　輝</cp:lastModifiedBy>
  <cp:revision>3</cp:revision>
  <cp:lastPrinted>2017-05-06T05:36:00Z</cp:lastPrinted>
  <dcterms:created xsi:type="dcterms:W3CDTF">2025-05-27T10:05:00Z</dcterms:created>
  <dcterms:modified xsi:type="dcterms:W3CDTF">2025-06-11T05:43:00Z</dcterms:modified>
</cp:coreProperties>
</file>